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34BF" w:rsidRDefault="008D5B1B" w:rsidP="00C03896">
      <w:pPr>
        <w:tabs>
          <w:tab w:val="left" w:pos="1985"/>
          <w:tab w:val="center" w:pos="481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 ИЗ</w:t>
      </w:r>
      <w:r w:rsidR="00C038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1A1E">
        <w:rPr>
          <w:rFonts w:ascii="Times New Roman" w:hAnsi="Times New Roman" w:cs="Times New Roman"/>
          <w:b/>
          <w:sz w:val="28"/>
          <w:szCs w:val="28"/>
        </w:rPr>
        <w:t>ПРОТОКОЛ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E21A1E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E32DAD">
        <w:rPr>
          <w:rFonts w:ascii="Times New Roman" w:hAnsi="Times New Roman" w:cs="Times New Roman"/>
          <w:b/>
          <w:sz w:val="28"/>
          <w:szCs w:val="28"/>
        </w:rPr>
        <w:t>0</w:t>
      </w:r>
      <w:r w:rsidR="003761CB">
        <w:rPr>
          <w:rFonts w:ascii="Times New Roman" w:hAnsi="Times New Roman" w:cs="Times New Roman"/>
          <w:b/>
          <w:sz w:val="28"/>
          <w:szCs w:val="28"/>
        </w:rPr>
        <w:t>8</w:t>
      </w:r>
      <w:r w:rsidR="00ED28F1" w:rsidRPr="003C1E7F">
        <w:rPr>
          <w:rFonts w:ascii="Times New Roman" w:hAnsi="Times New Roman" w:cs="Times New Roman"/>
          <w:b/>
          <w:sz w:val="28"/>
          <w:szCs w:val="28"/>
        </w:rPr>
        <w:t>/202</w:t>
      </w:r>
      <w:r w:rsidR="00203D2B">
        <w:rPr>
          <w:rFonts w:ascii="Times New Roman" w:hAnsi="Times New Roman" w:cs="Times New Roman"/>
          <w:b/>
          <w:sz w:val="28"/>
          <w:szCs w:val="28"/>
        </w:rPr>
        <w:t>3</w:t>
      </w:r>
    </w:p>
    <w:p w:rsidR="00E534BF" w:rsidRPr="00B97289" w:rsidRDefault="00E534BF" w:rsidP="00E534BF">
      <w:pPr>
        <w:tabs>
          <w:tab w:val="left" w:pos="1985"/>
          <w:tab w:val="center" w:pos="481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289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500A7E">
        <w:rPr>
          <w:rFonts w:ascii="Times New Roman" w:hAnsi="Times New Roman" w:cs="Times New Roman"/>
          <w:sz w:val="28"/>
          <w:szCs w:val="28"/>
        </w:rPr>
        <w:t>Жилищной</w:t>
      </w:r>
      <w:r w:rsidRPr="00B97289">
        <w:rPr>
          <w:rFonts w:ascii="Times New Roman" w:hAnsi="Times New Roman" w:cs="Times New Roman"/>
          <w:sz w:val="28"/>
          <w:szCs w:val="28"/>
        </w:rPr>
        <w:t xml:space="preserve"> комиссии</w:t>
      </w:r>
      <w:r>
        <w:rPr>
          <w:rFonts w:ascii="Times New Roman" w:hAnsi="Times New Roman" w:cs="Times New Roman"/>
          <w:sz w:val="28"/>
          <w:szCs w:val="28"/>
        </w:rPr>
        <w:t xml:space="preserve"> Студенческого городка </w:t>
      </w:r>
      <w:r w:rsidRPr="00B97289">
        <w:rPr>
          <w:rFonts w:ascii="Times New Roman" w:hAnsi="Times New Roman" w:cs="Times New Roman"/>
          <w:sz w:val="28"/>
          <w:szCs w:val="28"/>
        </w:rPr>
        <w:t xml:space="preserve">ГУУ </w:t>
      </w:r>
    </w:p>
    <w:p w:rsidR="004040B6" w:rsidRDefault="00E21A1E" w:rsidP="00E534BF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761CB">
        <w:rPr>
          <w:rFonts w:ascii="Times New Roman" w:hAnsi="Times New Roman" w:cs="Times New Roman"/>
          <w:sz w:val="28"/>
          <w:szCs w:val="28"/>
        </w:rPr>
        <w:t>16</w:t>
      </w:r>
      <w:r w:rsidR="00C33354">
        <w:rPr>
          <w:rFonts w:ascii="Times New Roman" w:hAnsi="Times New Roman" w:cs="Times New Roman"/>
          <w:sz w:val="28"/>
          <w:szCs w:val="28"/>
        </w:rPr>
        <w:t xml:space="preserve">» </w:t>
      </w:r>
      <w:r w:rsidR="003761CB">
        <w:rPr>
          <w:rFonts w:ascii="Times New Roman" w:hAnsi="Times New Roman" w:cs="Times New Roman"/>
          <w:sz w:val="28"/>
          <w:szCs w:val="28"/>
        </w:rPr>
        <w:t>октября</w:t>
      </w:r>
      <w:r w:rsidR="00F2759F">
        <w:rPr>
          <w:rFonts w:ascii="Times New Roman" w:hAnsi="Times New Roman" w:cs="Times New Roman"/>
          <w:sz w:val="28"/>
          <w:szCs w:val="28"/>
        </w:rPr>
        <w:t xml:space="preserve"> 202</w:t>
      </w:r>
      <w:r w:rsidR="00203D2B">
        <w:rPr>
          <w:rFonts w:ascii="Times New Roman" w:hAnsi="Times New Roman" w:cs="Times New Roman"/>
          <w:sz w:val="28"/>
          <w:szCs w:val="28"/>
        </w:rPr>
        <w:t>3</w:t>
      </w:r>
      <w:r w:rsidR="00F2759F">
        <w:rPr>
          <w:rFonts w:ascii="Times New Roman" w:hAnsi="Times New Roman" w:cs="Times New Roman"/>
          <w:sz w:val="28"/>
          <w:szCs w:val="28"/>
        </w:rPr>
        <w:t> </w:t>
      </w:r>
      <w:r w:rsidR="00E534BF" w:rsidRPr="00B97289">
        <w:rPr>
          <w:rFonts w:ascii="Times New Roman" w:hAnsi="Times New Roman" w:cs="Times New Roman"/>
          <w:sz w:val="28"/>
          <w:szCs w:val="28"/>
        </w:rPr>
        <w:t xml:space="preserve">г.  </w:t>
      </w:r>
      <w:r w:rsidR="00E534B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C03896">
        <w:rPr>
          <w:rFonts w:ascii="Times New Roman" w:hAnsi="Times New Roman" w:cs="Times New Roman"/>
          <w:sz w:val="28"/>
          <w:szCs w:val="28"/>
        </w:rPr>
        <w:t xml:space="preserve">  </w:t>
      </w:r>
      <w:r w:rsidR="00E534B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C5DB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534BF">
        <w:rPr>
          <w:rFonts w:ascii="Times New Roman" w:hAnsi="Times New Roman" w:cs="Times New Roman"/>
          <w:sz w:val="28"/>
          <w:szCs w:val="28"/>
        </w:rPr>
        <w:t xml:space="preserve"> </w:t>
      </w:r>
      <w:r w:rsidR="001C5DB0">
        <w:rPr>
          <w:rFonts w:ascii="Times New Roman" w:hAnsi="Times New Roman" w:cs="Times New Roman"/>
          <w:sz w:val="28"/>
          <w:szCs w:val="28"/>
        </w:rPr>
        <w:t>г. Москва</w:t>
      </w:r>
      <w:r w:rsidR="00E534B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B19E6">
        <w:rPr>
          <w:rFonts w:ascii="Times New Roman" w:hAnsi="Times New Roman" w:cs="Times New Roman"/>
          <w:sz w:val="28"/>
          <w:szCs w:val="28"/>
        </w:rPr>
        <w:t xml:space="preserve">    </w:t>
      </w:r>
      <w:r w:rsidR="000302F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534BF" w:rsidRPr="00B97289" w:rsidRDefault="0071334F" w:rsidP="00E534BF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71334F">
        <w:rPr>
          <w:rFonts w:ascii="Times New Roman" w:hAnsi="Times New Roman" w:cs="Times New Roman"/>
          <w:sz w:val="28"/>
          <w:szCs w:val="28"/>
        </w:rPr>
        <w:t xml:space="preserve">Место проведения: </w:t>
      </w:r>
      <w:proofErr w:type="spellStart"/>
      <w:r w:rsidRPr="0071334F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71334F">
        <w:rPr>
          <w:rFonts w:ascii="Times New Roman" w:hAnsi="Times New Roman" w:cs="Times New Roman"/>
          <w:sz w:val="28"/>
          <w:szCs w:val="28"/>
        </w:rPr>
        <w:t>. ГУК-805</w:t>
      </w:r>
      <w:r w:rsidR="000302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61CB" w:rsidRPr="003761CB" w:rsidRDefault="003761CB" w:rsidP="003761CB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3761CB">
        <w:rPr>
          <w:rFonts w:ascii="Times New Roman" w:hAnsi="Times New Roman" w:cs="Times New Roman"/>
          <w:sz w:val="28"/>
          <w:szCs w:val="28"/>
        </w:rPr>
        <w:t>Время начала: 16:00</w:t>
      </w:r>
    </w:p>
    <w:p w:rsidR="003761CB" w:rsidRPr="003761CB" w:rsidRDefault="003761CB" w:rsidP="003761CB">
      <w:pPr>
        <w:jc w:val="both"/>
        <w:rPr>
          <w:rFonts w:ascii="Times New Roman" w:hAnsi="Times New Roman" w:cs="Times New Roman"/>
          <w:sz w:val="28"/>
          <w:szCs w:val="28"/>
        </w:rPr>
      </w:pPr>
      <w:r w:rsidRPr="003761CB">
        <w:rPr>
          <w:rFonts w:ascii="Times New Roman" w:hAnsi="Times New Roman" w:cs="Times New Roman"/>
          <w:sz w:val="28"/>
          <w:szCs w:val="28"/>
        </w:rPr>
        <w:t>Время окончания: 17:00</w:t>
      </w:r>
    </w:p>
    <w:p w:rsidR="00E36148" w:rsidRDefault="00361D99" w:rsidP="003761C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Внимание!</w:t>
      </w:r>
    </w:p>
    <w:p w:rsidR="003761CB" w:rsidRDefault="003761CB" w:rsidP="003761C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361D99" w:rsidRPr="00DC0F73" w:rsidRDefault="00361D99" w:rsidP="00203D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0F73">
        <w:rPr>
          <w:rFonts w:ascii="Times New Roman" w:hAnsi="Times New Roman" w:cs="Times New Roman"/>
          <w:b/>
          <w:sz w:val="28"/>
          <w:szCs w:val="28"/>
        </w:rPr>
        <w:t xml:space="preserve">Срок заселения: с </w:t>
      </w:r>
      <w:r w:rsidR="003761CB">
        <w:rPr>
          <w:rFonts w:ascii="Times New Roman" w:hAnsi="Times New Roman" w:cs="Times New Roman"/>
          <w:b/>
          <w:sz w:val="28"/>
          <w:szCs w:val="28"/>
        </w:rPr>
        <w:t>18</w:t>
      </w:r>
      <w:r w:rsidRPr="00DC0F73">
        <w:rPr>
          <w:rFonts w:ascii="Times New Roman" w:hAnsi="Times New Roman" w:cs="Times New Roman"/>
          <w:b/>
          <w:sz w:val="28"/>
          <w:szCs w:val="28"/>
        </w:rPr>
        <w:t>.</w:t>
      </w:r>
      <w:r w:rsidR="00DD3A52">
        <w:rPr>
          <w:rFonts w:ascii="Times New Roman" w:hAnsi="Times New Roman" w:cs="Times New Roman"/>
          <w:b/>
          <w:sz w:val="28"/>
          <w:szCs w:val="28"/>
        </w:rPr>
        <w:t>10</w:t>
      </w:r>
      <w:r w:rsidRPr="00DC0F73">
        <w:rPr>
          <w:rFonts w:ascii="Times New Roman" w:hAnsi="Times New Roman" w:cs="Times New Roman"/>
          <w:b/>
          <w:sz w:val="28"/>
          <w:szCs w:val="28"/>
        </w:rPr>
        <w:t>.202</w:t>
      </w:r>
      <w:r w:rsidR="00203D2B">
        <w:rPr>
          <w:rFonts w:ascii="Times New Roman" w:hAnsi="Times New Roman" w:cs="Times New Roman"/>
          <w:b/>
          <w:sz w:val="28"/>
          <w:szCs w:val="28"/>
        </w:rPr>
        <w:t>3</w:t>
      </w:r>
      <w:r w:rsidRPr="00DC0F73">
        <w:rPr>
          <w:rFonts w:ascii="Times New Roman" w:hAnsi="Times New Roman" w:cs="Times New Roman"/>
          <w:b/>
          <w:sz w:val="28"/>
          <w:szCs w:val="28"/>
        </w:rPr>
        <w:t xml:space="preserve"> г. по </w:t>
      </w:r>
      <w:r w:rsidR="003761CB">
        <w:rPr>
          <w:rFonts w:ascii="Times New Roman" w:hAnsi="Times New Roman" w:cs="Times New Roman"/>
          <w:b/>
          <w:sz w:val="28"/>
          <w:szCs w:val="28"/>
        </w:rPr>
        <w:t>01</w:t>
      </w:r>
      <w:r w:rsidR="00DD3A52">
        <w:rPr>
          <w:rFonts w:ascii="Times New Roman" w:hAnsi="Times New Roman" w:cs="Times New Roman"/>
          <w:b/>
          <w:sz w:val="28"/>
          <w:szCs w:val="28"/>
        </w:rPr>
        <w:t>.</w:t>
      </w:r>
      <w:r w:rsidR="00C03896">
        <w:rPr>
          <w:rFonts w:ascii="Times New Roman" w:hAnsi="Times New Roman" w:cs="Times New Roman"/>
          <w:b/>
          <w:sz w:val="28"/>
          <w:szCs w:val="28"/>
        </w:rPr>
        <w:t>1</w:t>
      </w:r>
      <w:r w:rsidR="003761CB">
        <w:rPr>
          <w:rFonts w:ascii="Times New Roman" w:hAnsi="Times New Roman" w:cs="Times New Roman"/>
          <w:b/>
          <w:sz w:val="28"/>
          <w:szCs w:val="28"/>
        </w:rPr>
        <w:t>1</w:t>
      </w:r>
      <w:r w:rsidRPr="00DC0F73">
        <w:rPr>
          <w:rFonts w:ascii="Times New Roman" w:hAnsi="Times New Roman" w:cs="Times New Roman"/>
          <w:b/>
          <w:sz w:val="28"/>
          <w:szCs w:val="28"/>
        </w:rPr>
        <w:t>.202</w:t>
      </w:r>
      <w:r w:rsidR="00203D2B">
        <w:rPr>
          <w:rFonts w:ascii="Times New Roman" w:hAnsi="Times New Roman" w:cs="Times New Roman"/>
          <w:b/>
          <w:sz w:val="28"/>
          <w:szCs w:val="28"/>
        </w:rPr>
        <w:t>3</w:t>
      </w:r>
      <w:r w:rsidRPr="00DC0F73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E36148" w:rsidRDefault="00E36148" w:rsidP="00361D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1D99" w:rsidRPr="00203D2B" w:rsidRDefault="00361D99" w:rsidP="00361D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риложенным спискам, просьба подойти в </w:t>
      </w:r>
      <w:r w:rsidR="00203D2B">
        <w:rPr>
          <w:rFonts w:ascii="Times New Roman" w:hAnsi="Times New Roman" w:cs="Times New Roman"/>
          <w:sz w:val="28"/>
          <w:szCs w:val="28"/>
        </w:rPr>
        <w:t>Главн</w:t>
      </w:r>
      <w:bookmarkStart w:id="0" w:name="_GoBack"/>
      <w:bookmarkEnd w:id="0"/>
      <w:r w:rsidR="00203D2B">
        <w:rPr>
          <w:rFonts w:ascii="Times New Roman" w:hAnsi="Times New Roman" w:cs="Times New Roman"/>
          <w:sz w:val="28"/>
          <w:szCs w:val="28"/>
        </w:rPr>
        <w:t>ый учебный корпу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№</w:t>
      </w:r>
      <w:r w:rsidR="00203D2B">
        <w:rPr>
          <w:rFonts w:ascii="Times New Roman" w:hAnsi="Times New Roman" w:cs="Times New Roman"/>
          <w:sz w:val="28"/>
          <w:szCs w:val="28"/>
        </w:rPr>
        <w:t>345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Pr="00203D2B">
        <w:rPr>
          <w:rFonts w:ascii="Times New Roman" w:hAnsi="Times New Roman" w:cs="Times New Roman"/>
          <w:b/>
          <w:sz w:val="28"/>
          <w:szCs w:val="28"/>
          <w:u w:val="single"/>
        </w:rPr>
        <w:t>паспортом</w:t>
      </w:r>
      <w:r w:rsidR="00203D2B" w:rsidRPr="00203D2B">
        <w:rPr>
          <w:rFonts w:ascii="Times New Roman" w:hAnsi="Times New Roman" w:cs="Times New Roman"/>
          <w:b/>
          <w:sz w:val="28"/>
          <w:szCs w:val="28"/>
          <w:u w:val="single"/>
        </w:rPr>
        <w:t xml:space="preserve"> и </w:t>
      </w:r>
      <w:r w:rsidR="00B23E36">
        <w:rPr>
          <w:rFonts w:ascii="Times New Roman" w:hAnsi="Times New Roman" w:cs="Times New Roman"/>
          <w:b/>
          <w:sz w:val="28"/>
          <w:szCs w:val="28"/>
          <w:u w:val="single"/>
        </w:rPr>
        <w:t xml:space="preserve">оригиналами </w:t>
      </w:r>
      <w:r w:rsidR="00203D2B" w:rsidRPr="00203D2B">
        <w:rPr>
          <w:rFonts w:ascii="Times New Roman" w:hAnsi="Times New Roman" w:cs="Times New Roman"/>
          <w:b/>
          <w:sz w:val="28"/>
          <w:szCs w:val="28"/>
          <w:u w:val="single"/>
        </w:rPr>
        <w:t>документ</w:t>
      </w:r>
      <w:r w:rsidR="00B23E36">
        <w:rPr>
          <w:rFonts w:ascii="Times New Roman" w:hAnsi="Times New Roman" w:cs="Times New Roman"/>
          <w:b/>
          <w:sz w:val="28"/>
          <w:szCs w:val="28"/>
          <w:u w:val="single"/>
        </w:rPr>
        <w:t>ов</w:t>
      </w:r>
      <w:r w:rsidR="00203D2B" w:rsidRPr="00203D2B">
        <w:rPr>
          <w:rFonts w:ascii="Times New Roman" w:hAnsi="Times New Roman" w:cs="Times New Roman"/>
          <w:b/>
          <w:sz w:val="28"/>
          <w:szCs w:val="28"/>
          <w:u w:val="single"/>
        </w:rPr>
        <w:t>, подтверждающи</w:t>
      </w:r>
      <w:r w:rsidR="00B23E36">
        <w:rPr>
          <w:rFonts w:ascii="Times New Roman" w:hAnsi="Times New Roman" w:cs="Times New Roman"/>
          <w:b/>
          <w:sz w:val="28"/>
          <w:szCs w:val="28"/>
          <w:u w:val="single"/>
        </w:rPr>
        <w:t>х</w:t>
      </w:r>
      <w:r w:rsidR="00203D2B" w:rsidRPr="00203D2B">
        <w:rPr>
          <w:rFonts w:ascii="Times New Roman" w:hAnsi="Times New Roman" w:cs="Times New Roman"/>
          <w:b/>
          <w:sz w:val="28"/>
          <w:szCs w:val="28"/>
          <w:u w:val="single"/>
        </w:rPr>
        <w:t xml:space="preserve"> льготу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361D99" w:rsidRDefault="00361D99" w:rsidP="00361D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1D99" w:rsidRDefault="00361D99" w:rsidP="00361D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работы Студенческого городка:</w:t>
      </w:r>
    </w:p>
    <w:p w:rsidR="00203D2B" w:rsidRPr="00203D2B" w:rsidRDefault="00203D2B" w:rsidP="00203D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3D2B">
        <w:rPr>
          <w:rFonts w:ascii="Times New Roman" w:hAnsi="Times New Roman" w:cs="Times New Roman"/>
          <w:sz w:val="28"/>
          <w:szCs w:val="28"/>
        </w:rPr>
        <w:t>ПН: 09:00 – 1</w:t>
      </w:r>
      <w:r w:rsidR="003165F1">
        <w:rPr>
          <w:rFonts w:ascii="Times New Roman" w:hAnsi="Times New Roman" w:cs="Times New Roman"/>
          <w:sz w:val="28"/>
          <w:szCs w:val="28"/>
        </w:rPr>
        <w:t>1</w:t>
      </w:r>
      <w:r w:rsidRPr="00203D2B">
        <w:rPr>
          <w:rFonts w:ascii="Times New Roman" w:hAnsi="Times New Roman" w:cs="Times New Roman"/>
          <w:sz w:val="28"/>
          <w:szCs w:val="28"/>
        </w:rPr>
        <w:t>:00</w:t>
      </w:r>
    </w:p>
    <w:p w:rsidR="00203D2B" w:rsidRPr="00203D2B" w:rsidRDefault="00203D2B" w:rsidP="00203D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3D2B">
        <w:rPr>
          <w:rFonts w:ascii="Times New Roman" w:hAnsi="Times New Roman" w:cs="Times New Roman"/>
          <w:sz w:val="28"/>
          <w:szCs w:val="28"/>
        </w:rPr>
        <w:t>ВТ: 09:00 – 1</w:t>
      </w:r>
      <w:r w:rsidR="003165F1">
        <w:rPr>
          <w:rFonts w:ascii="Times New Roman" w:hAnsi="Times New Roman" w:cs="Times New Roman"/>
          <w:sz w:val="28"/>
          <w:szCs w:val="28"/>
        </w:rPr>
        <w:t>7</w:t>
      </w:r>
      <w:r w:rsidRPr="00203D2B">
        <w:rPr>
          <w:rFonts w:ascii="Times New Roman" w:hAnsi="Times New Roman" w:cs="Times New Roman"/>
          <w:sz w:val="28"/>
          <w:szCs w:val="28"/>
        </w:rPr>
        <w:t>:</w:t>
      </w:r>
      <w:r w:rsidR="003165F1">
        <w:rPr>
          <w:rFonts w:ascii="Times New Roman" w:hAnsi="Times New Roman" w:cs="Times New Roman"/>
          <w:sz w:val="28"/>
          <w:szCs w:val="28"/>
        </w:rPr>
        <w:t>0</w:t>
      </w:r>
      <w:r w:rsidRPr="00203D2B">
        <w:rPr>
          <w:rFonts w:ascii="Times New Roman" w:hAnsi="Times New Roman" w:cs="Times New Roman"/>
          <w:sz w:val="28"/>
          <w:szCs w:val="28"/>
        </w:rPr>
        <w:t>0</w:t>
      </w:r>
    </w:p>
    <w:p w:rsidR="00203D2B" w:rsidRPr="00203D2B" w:rsidRDefault="00203D2B" w:rsidP="00203D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3D2B">
        <w:rPr>
          <w:rFonts w:ascii="Times New Roman" w:hAnsi="Times New Roman" w:cs="Times New Roman"/>
          <w:sz w:val="28"/>
          <w:szCs w:val="28"/>
        </w:rPr>
        <w:t xml:space="preserve">СР: </w:t>
      </w:r>
      <w:r w:rsidR="003165F1">
        <w:rPr>
          <w:rFonts w:ascii="Times New Roman" w:hAnsi="Times New Roman" w:cs="Times New Roman"/>
          <w:sz w:val="28"/>
          <w:szCs w:val="28"/>
        </w:rPr>
        <w:t>09</w:t>
      </w:r>
      <w:r w:rsidRPr="00203D2B">
        <w:rPr>
          <w:rFonts w:ascii="Times New Roman" w:hAnsi="Times New Roman" w:cs="Times New Roman"/>
          <w:sz w:val="28"/>
          <w:szCs w:val="28"/>
        </w:rPr>
        <w:t>:00 – 1</w:t>
      </w:r>
      <w:r w:rsidR="003165F1">
        <w:rPr>
          <w:rFonts w:ascii="Times New Roman" w:hAnsi="Times New Roman" w:cs="Times New Roman"/>
          <w:sz w:val="28"/>
          <w:szCs w:val="28"/>
        </w:rPr>
        <w:t>3</w:t>
      </w:r>
      <w:r w:rsidRPr="00203D2B">
        <w:rPr>
          <w:rFonts w:ascii="Times New Roman" w:hAnsi="Times New Roman" w:cs="Times New Roman"/>
          <w:sz w:val="28"/>
          <w:szCs w:val="28"/>
        </w:rPr>
        <w:t>:00</w:t>
      </w:r>
    </w:p>
    <w:p w:rsidR="00203D2B" w:rsidRPr="00203D2B" w:rsidRDefault="00203D2B" w:rsidP="00203D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3D2B">
        <w:rPr>
          <w:rFonts w:ascii="Times New Roman" w:hAnsi="Times New Roman" w:cs="Times New Roman"/>
          <w:sz w:val="28"/>
          <w:szCs w:val="28"/>
        </w:rPr>
        <w:t>ЧТ: 1</w:t>
      </w:r>
      <w:r w:rsidR="003165F1">
        <w:rPr>
          <w:rFonts w:ascii="Times New Roman" w:hAnsi="Times New Roman" w:cs="Times New Roman"/>
          <w:sz w:val="28"/>
          <w:szCs w:val="28"/>
        </w:rPr>
        <w:t>5</w:t>
      </w:r>
      <w:r w:rsidRPr="00203D2B">
        <w:rPr>
          <w:rFonts w:ascii="Times New Roman" w:hAnsi="Times New Roman" w:cs="Times New Roman"/>
          <w:sz w:val="28"/>
          <w:szCs w:val="28"/>
        </w:rPr>
        <w:t>:</w:t>
      </w:r>
      <w:r w:rsidR="003165F1">
        <w:rPr>
          <w:rFonts w:ascii="Times New Roman" w:hAnsi="Times New Roman" w:cs="Times New Roman"/>
          <w:sz w:val="28"/>
          <w:szCs w:val="28"/>
        </w:rPr>
        <w:t>0</w:t>
      </w:r>
      <w:r w:rsidRPr="00203D2B">
        <w:rPr>
          <w:rFonts w:ascii="Times New Roman" w:hAnsi="Times New Roman" w:cs="Times New Roman"/>
          <w:sz w:val="28"/>
          <w:szCs w:val="28"/>
        </w:rPr>
        <w:t>0 – 1</w:t>
      </w:r>
      <w:r w:rsidR="003165F1">
        <w:rPr>
          <w:rFonts w:ascii="Times New Roman" w:hAnsi="Times New Roman" w:cs="Times New Roman"/>
          <w:sz w:val="28"/>
          <w:szCs w:val="28"/>
        </w:rPr>
        <w:t>7</w:t>
      </w:r>
      <w:r w:rsidRPr="00203D2B">
        <w:rPr>
          <w:rFonts w:ascii="Times New Roman" w:hAnsi="Times New Roman" w:cs="Times New Roman"/>
          <w:sz w:val="28"/>
          <w:szCs w:val="28"/>
        </w:rPr>
        <w:t>:00</w:t>
      </w:r>
    </w:p>
    <w:p w:rsidR="00361D99" w:rsidRDefault="00203D2B" w:rsidP="00203D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3D2B">
        <w:rPr>
          <w:rFonts w:ascii="Times New Roman" w:hAnsi="Times New Roman" w:cs="Times New Roman"/>
          <w:sz w:val="28"/>
          <w:szCs w:val="28"/>
        </w:rPr>
        <w:t>ПТ: 09:00 – 11:00</w:t>
      </w:r>
    </w:p>
    <w:p w:rsidR="00361D99" w:rsidRDefault="00361D99" w:rsidP="00361D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вершеннолетние граждане приходят с законными представителями!</w:t>
      </w:r>
    </w:p>
    <w:p w:rsidR="00460196" w:rsidRPr="004C04C5" w:rsidRDefault="00361D99" w:rsidP="004C04C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оменданты производят заселение только при наличии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полного пакета мед. документов.</w:t>
      </w:r>
    </w:p>
    <w:tbl>
      <w:tblPr>
        <w:tblStyle w:val="a3"/>
        <w:tblpPr w:leftFromText="180" w:rightFromText="180" w:vertAnchor="text" w:horzAnchor="margin" w:tblpXSpec="center" w:tblpY="266"/>
        <w:tblW w:w="9634" w:type="dxa"/>
        <w:tblLayout w:type="fixed"/>
        <w:tblLook w:val="04A0" w:firstRow="1" w:lastRow="0" w:firstColumn="1" w:lastColumn="0" w:noHBand="0" w:noVBand="1"/>
      </w:tblPr>
      <w:tblGrid>
        <w:gridCol w:w="2021"/>
        <w:gridCol w:w="7613"/>
      </w:tblGrid>
      <w:tr w:rsidR="003761CB" w:rsidRPr="0063667F" w:rsidTr="00DA377F">
        <w:trPr>
          <w:trHeight w:val="280"/>
        </w:trPr>
        <w:tc>
          <w:tcPr>
            <w:tcW w:w="1129" w:type="dxa"/>
            <w:vAlign w:val="center"/>
          </w:tcPr>
          <w:p w:rsidR="003761CB" w:rsidRPr="0063667F" w:rsidRDefault="003761CB" w:rsidP="00DA377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366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253" w:type="dxa"/>
            <w:vAlign w:val="center"/>
          </w:tcPr>
          <w:p w:rsidR="003761CB" w:rsidRPr="0063667F" w:rsidRDefault="003761CB" w:rsidP="00DA377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366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.И.О. студента</w:t>
            </w:r>
          </w:p>
        </w:tc>
      </w:tr>
      <w:tr w:rsidR="003761CB" w:rsidRPr="0063667F" w:rsidTr="00EE79D7">
        <w:tc>
          <w:tcPr>
            <w:tcW w:w="1129" w:type="dxa"/>
            <w:vAlign w:val="center"/>
          </w:tcPr>
          <w:p w:rsidR="003761CB" w:rsidRPr="0063667F" w:rsidRDefault="003761CB" w:rsidP="003761CB">
            <w:pPr>
              <w:numPr>
                <w:ilvl w:val="0"/>
                <w:numId w:val="12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3761CB" w:rsidRPr="0063667F" w:rsidRDefault="003761CB" w:rsidP="00DA3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67F">
              <w:rPr>
                <w:rFonts w:ascii="Times New Roman" w:hAnsi="Times New Roman" w:cs="Times New Roman"/>
                <w:sz w:val="28"/>
                <w:szCs w:val="28"/>
              </w:rPr>
              <w:t>Алейников Никита Алексеевич</w:t>
            </w:r>
          </w:p>
        </w:tc>
      </w:tr>
      <w:tr w:rsidR="003761CB" w:rsidRPr="0063667F" w:rsidTr="00EE79D7">
        <w:trPr>
          <w:trHeight w:val="65"/>
        </w:trPr>
        <w:tc>
          <w:tcPr>
            <w:tcW w:w="1129" w:type="dxa"/>
            <w:vAlign w:val="center"/>
          </w:tcPr>
          <w:p w:rsidR="003761CB" w:rsidRPr="0063667F" w:rsidRDefault="003761CB" w:rsidP="003761CB">
            <w:pPr>
              <w:numPr>
                <w:ilvl w:val="0"/>
                <w:numId w:val="12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3761CB" w:rsidRPr="0063667F" w:rsidRDefault="003761CB" w:rsidP="00DA3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67F">
              <w:rPr>
                <w:rFonts w:ascii="Times New Roman" w:hAnsi="Times New Roman" w:cs="Times New Roman"/>
                <w:sz w:val="28"/>
                <w:szCs w:val="28"/>
              </w:rPr>
              <w:t xml:space="preserve">Алиев </w:t>
            </w:r>
            <w:proofErr w:type="spellStart"/>
            <w:r w:rsidRPr="0063667F">
              <w:rPr>
                <w:rFonts w:ascii="Times New Roman" w:hAnsi="Times New Roman" w:cs="Times New Roman"/>
                <w:sz w:val="28"/>
                <w:szCs w:val="28"/>
              </w:rPr>
              <w:t>Мурад</w:t>
            </w:r>
            <w:proofErr w:type="spellEnd"/>
            <w:r w:rsidRPr="0063667F">
              <w:rPr>
                <w:rFonts w:ascii="Times New Roman" w:hAnsi="Times New Roman" w:cs="Times New Roman"/>
                <w:sz w:val="28"/>
                <w:szCs w:val="28"/>
              </w:rPr>
              <w:t xml:space="preserve"> Шамильевич</w:t>
            </w:r>
          </w:p>
        </w:tc>
      </w:tr>
      <w:tr w:rsidR="003761CB" w:rsidRPr="0063667F" w:rsidTr="00EE79D7">
        <w:tc>
          <w:tcPr>
            <w:tcW w:w="1129" w:type="dxa"/>
            <w:vAlign w:val="center"/>
          </w:tcPr>
          <w:p w:rsidR="003761CB" w:rsidRPr="0063667F" w:rsidRDefault="003761CB" w:rsidP="003761CB">
            <w:pPr>
              <w:numPr>
                <w:ilvl w:val="0"/>
                <w:numId w:val="12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3761CB" w:rsidRPr="0063667F" w:rsidRDefault="003761CB" w:rsidP="00DA3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67F">
              <w:rPr>
                <w:rFonts w:ascii="Times New Roman" w:hAnsi="Times New Roman" w:cs="Times New Roman"/>
                <w:sz w:val="28"/>
                <w:szCs w:val="28"/>
              </w:rPr>
              <w:t>Беляев Никита Дмитриевич</w:t>
            </w:r>
          </w:p>
        </w:tc>
      </w:tr>
      <w:tr w:rsidR="003761CB" w:rsidRPr="0063667F" w:rsidTr="00EE79D7">
        <w:tc>
          <w:tcPr>
            <w:tcW w:w="1129" w:type="dxa"/>
            <w:vAlign w:val="center"/>
          </w:tcPr>
          <w:p w:rsidR="003761CB" w:rsidRPr="0063667F" w:rsidRDefault="003761CB" w:rsidP="003761CB">
            <w:pPr>
              <w:numPr>
                <w:ilvl w:val="0"/>
                <w:numId w:val="12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3761CB" w:rsidRPr="0063667F" w:rsidRDefault="003761CB" w:rsidP="00DA3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667F">
              <w:rPr>
                <w:rFonts w:ascii="Times New Roman" w:hAnsi="Times New Roman" w:cs="Times New Roman"/>
                <w:sz w:val="28"/>
                <w:szCs w:val="28"/>
              </w:rPr>
              <w:t>Бондаренеко</w:t>
            </w:r>
            <w:proofErr w:type="spellEnd"/>
            <w:r w:rsidRPr="0063667F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</w:t>
            </w:r>
            <w:proofErr w:type="spellStart"/>
            <w:r w:rsidRPr="0063667F">
              <w:rPr>
                <w:rFonts w:ascii="Times New Roman" w:hAnsi="Times New Roman" w:cs="Times New Roman"/>
                <w:sz w:val="28"/>
                <w:szCs w:val="28"/>
              </w:rPr>
              <w:t>Алескандрович</w:t>
            </w:r>
            <w:proofErr w:type="spellEnd"/>
          </w:p>
        </w:tc>
      </w:tr>
      <w:tr w:rsidR="003761CB" w:rsidRPr="00061D0E" w:rsidTr="00EE79D7">
        <w:tc>
          <w:tcPr>
            <w:tcW w:w="1129" w:type="dxa"/>
            <w:vAlign w:val="center"/>
          </w:tcPr>
          <w:p w:rsidR="003761CB" w:rsidRPr="0063667F" w:rsidRDefault="003761CB" w:rsidP="003761CB">
            <w:pPr>
              <w:numPr>
                <w:ilvl w:val="0"/>
                <w:numId w:val="12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3761CB" w:rsidRPr="00061D0E" w:rsidRDefault="003761CB" w:rsidP="00DA3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1D0E">
              <w:rPr>
                <w:rFonts w:ascii="Times New Roman" w:hAnsi="Times New Roman" w:cs="Times New Roman"/>
                <w:sz w:val="28"/>
                <w:szCs w:val="28"/>
              </w:rPr>
              <w:t>Бубнова</w:t>
            </w:r>
            <w:proofErr w:type="spellEnd"/>
            <w:r w:rsidRPr="00061D0E"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 Игоревна</w:t>
            </w:r>
          </w:p>
        </w:tc>
      </w:tr>
      <w:tr w:rsidR="003761CB" w:rsidRPr="00061D0E" w:rsidTr="00EE79D7">
        <w:tc>
          <w:tcPr>
            <w:tcW w:w="1129" w:type="dxa"/>
            <w:vAlign w:val="center"/>
          </w:tcPr>
          <w:p w:rsidR="003761CB" w:rsidRPr="0063667F" w:rsidRDefault="003761CB" w:rsidP="003761CB">
            <w:pPr>
              <w:numPr>
                <w:ilvl w:val="0"/>
                <w:numId w:val="12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3761CB" w:rsidRPr="00061D0E" w:rsidRDefault="003761CB" w:rsidP="00DA3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1D0E">
              <w:rPr>
                <w:rFonts w:ascii="Times New Roman" w:hAnsi="Times New Roman" w:cs="Times New Roman"/>
                <w:sz w:val="28"/>
                <w:szCs w:val="28"/>
              </w:rPr>
              <w:t>Дубикова</w:t>
            </w:r>
            <w:proofErr w:type="spellEnd"/>
            <w:r w:rsidRPr="00061D0E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Александровна</w:t>
            </w:r>
          </w:p>
        </w:tc>
      </w:tr>
      <w:tr w:rsidR="003761CB" w:rsidRPr="00061D0E" w:rsidTr="00EE79D7">
        <w:tc>
          <w:tcPr>
            <w:tcW w:w="1129" w:type="dxa"/>
            <w:vAlign w:val="center"/>
          </w:tcPr>
          <w:p w:rsidR="003761CB" w:rsidRPr="0063667F" w:rsidRDefault="003761CB" w:rsidP="003761CB">
            <w:pPr>
              <w:numPr>
                <w:ilvl w:val="0"/>
                <w:numId w:val="12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3761CB" w:rsidRPr="00061D0E" w:rsidRDefault="003761CB" w:rsidP="00DA3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D0E">
              <w:rPr>
                <w:rFonts w:ascii="Times New Roman" w:hAnsi="Times New Roman" w:cs="Times New Roman"/>
                <w:sz w:val="28"/>
                <w:szCs w:val="28"/>
              </w:rPr>
              <w:t>Кащенко Дарья Владимировна</w:t>
            </w:r>
          </w:p>
        </w:tc>
      </w:tr>
      <w:tr w:rsidR="003761CB" w:rsidRPr="00061D0E" w:rsidTr="00EE79D7">
        <w:tc>
          <w:tcPr>
            <w:tcW w:w="1129" w:type="dxa"/>
            <w:vAlign w:val="center"/>
          </w:tcPr>
          <w:p w:rsidR="003761CB" w:rsidRPr="0063667F" w:rsidRDefault="003761CB" w:rsidP="003761CB">
            <w:pPr>
              <w:numPr>
                <w:ilvl w:val="0"/>
                <w:numId w:val="12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3761CB" w:rsidRPr="00061D0E" w:rsidRDefault="003761CB" w:rsidP="00DA3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1D0E">
              <w:rPr>
                <w:rFonts w:ascii="Times New Roman" w:hAnsi="Times New Roman" w:cs="Times New Roman"/>
                <w:sz w:val="28"/>
                <w:szCs w:val="28"/>
              </w:rPr>
              <w:t>Лабецкая</w:t>
            </w:r>
            <w:proofErr w:type="spellEnd"/>
            <w:r w:rsidRPr="00061D0E">
              <w:rPr>
                <w:rFonts w:ascii="Times New Roman" w:hAnsi="Times New Roman" w:cs="Times New Roman"/>
                <w:sz w:val="28"/>
                <w:szCs w:val="28"/>
              </w:rPr>
              <w:t xml:space="preserve"> Аси </w:t>
            </w:r>
            <w:proofErr w:type="spellStart"/>
            <w:r w:rsidRPr="00061D0E">
              <w:rPr>
                <w:rFonts w:ascii="Times New Roman" w:hAnsi="Times New Roman" w:cs="Times New Roman"/>
                <w:sz w:val="28"/>
                <w:szCs w:val="28"/>
              </w:rPr>
              <w:t>Константинвона</w:t>
            </w:r>
            <w:proofErr w:type="spellEnd"/>
          </w:p>
        </w:tc>
      </w:tr>
      <w:tr w:rsidR="003761CB" w:rsidRPr="00061D0E" w:rsidTr="00EE79D7">
        <w:tc>
          <w:tcPr>
            <w:tcW w:w="1129" w:type="dxa"/>
            <w:vAlign w:val="center"/>
          </w:tcPr>
          <w:p w:rsidR="003761CB" w:rsidRPr="0063667F" w:rsidRDefault="003761CB" w:rsidP="003761CB">
            <w:pPr>
              <w:numPr>
                <w:ilvl w:val="0"/>
                <w:numId w:val="12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3761CB" w:rsidRPr="00061D0E" w:rsidRDefault="003761CB" w:rsidP="00DA3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D0E">
              <w:rPr>
                <w:rFonts w:ascii="Times New Roman" w:hAnsi="Times New Roman" w:cs="Times New Roman"/>
                <w:sz w:val="28"/>
                <w:szCs w:val="28"/>
              </w:rPr>
              <w:t>Максимова Дарья Сергеевна</w:t>
            </w:r>
          </w:p>
        </w:tc>
      </w:tr>
      <w:tr w:rsidR="003761CB" w:rsidRPr="0063667F" w:rsidTr="00DA377F">
        <w:tc>
          <w:tcPr>
            <w:tcW w:w="1129" w:type="dxa"/>
            <w:vAlign w:val="center"/>
          </w:tcPr>
          <w:p w:rsidR="003761CB" w:rsidRPr="0063667F" w:rsidRDefault="003761CB" w:rsidP="003761CB">
            <w:pPr>
              <w:numPr>
                <w:ilvl w:val="0"/>
                <w:numId w:val="12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3761CB" w:rsidRPr="0063667F" w:rsidRDefault="003761CB" w:rsidP="00DA3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667F">
              <w:rPr>
                <w:rFonts w:ascii="Times New Roman" w:hAnsi="Times New Roman" w:cs="Times New Roman"/>
                <w:sz w:val="28"/>
                <w:szCs w:val="28"/>
              </w:rPr>
              <w:t>Махамат</w:t>
            </w:r>
            <w:proofErr w:type="spellEnd"/>
            <w:r w:rsidRPr="006366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667F">
              <w:rPr>
                <w:rFonts w:ascii="Times New Roman" w:hAnsi="Times New Roman" w:cs="Times New Roman"/>
                <w:sz w:val="28"/>
                <w:szCs w:val="28"/>
              </w:rPr>
              <w:t>Бохит</w:t>
            </w:r>
            <w:proofErr w:type="spellEnd"/>
            <w:r w:rsidRPr="006366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667F">
              <w:rPr>
                <w:rFonts w:ascii="Times New Roman" w:hAnsi="Times New Roman" w:cs="Times New Roman"/>
                <w:sz w:val="28"/>
                <w:szCs w:val="28"/>
              </w:rPr>
              <w:t>Хамдалла</w:t>
            </w:r>
            <w:proofErr w:type="spellEnd"/>
          </w:p>
        </w:tc>
      </w:tr>
      <w:tr w:rsidR="003761CB" w:rsidRPr="00061D0E" w:rsidTr="00EE79D7">
        <w:tc>
          <w:tcPr>
            <w:tcW w:w="1129" w:type="dxa"/>
            <w:vAlign w:val="center"/>
          </w:tcPr>
          <w:p w:rsidR="003761CB" w:rsidRPr="0063667F" w:rsidRDefault="003761CB" w:rsidP="003761CB">
            <w:pPr>
              <w:numPr>
                <w:ilvl w:val="0"/>
                <w:numId w:val="12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3761CB" w:rsidRPr="00061D0E" w:rsidRDefault="003761CB" w:rsidP="00DA3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1D0E">
              <w:rPr>
                <w:rFonts w:ascii="Times New Roman" w:hAnsi="Times New Roman" w:cs="Times New Roman"/>
                <w:sz w:val="28"/>
                <w:szCs w:val="28"/>
              </w:rPr>
              <w:t>Мачнева</w:t>
            </w:r>
            <w:proofErr w:type="spellEnd"/>
            <w:r w:rsidRPr="00061D0E"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 Александровна</w:t>
            </w:r>
          </w:p>
        </w:tc>
      </w:tr>
      <w:tr w:rsidR="003761CB" w:rsidRPr="0063667F" w:rsidTr="00EE79D7">
        <w:tc>
          <w:tcPr>
            <w:tcW w:w="1129" w:type="dxa"/>
            <w:vAlign w:val="center"/>
          </w:tcPr>
          <w:p w:rsidR="003761CB" w:rsidRPr="0063667F" w:rsidRDefault="003761CB" w:rsidP="003761CB">
            <w:pPr>
              <w:numPr>
                <w:ilvl w:val="0"/>
                <w:numId w:val="12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3761CB" w:rsidRPr="0063667F" w:rsidRDefault="003761CB" w:rsidP="00DA3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67F">
              <w:rPr>
                <w:rFonts w:ascii="Times New Roman" w:hAnsi="Times New Roman" w:cs="Times New Roman"/>
                <w:sz w:val="28"/>
                <w:szCs w:val="28"/>
              </w:rPr>
              <w:t>Мокроусов Ярослав Игоревич</w:t>
            </w:r>
          </w:p>
        </w:tc>
      </w:tr>
      <w:tr w:rsidR="003761CB" w:rsidRPr="0063667F" w:rsidTr="00EE79D7">
        <w:tc>
          <w:tcPr>
            <w:tcW w:w="1129" w:type="dxa"/>
            <w:vAlign w:val="center"/>
          </w:tcPr>
          <w:p w:rsidR="003761CB" w:rsidRPr="0063667F" w:rsidRDefault="003761CB" w:rsidP="003761CB">
            <w:pPr>
              <w:numPr>
                <w:ilvl w:val="0"/>
                <w:numId w:val="12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3761CB" w:rsidRPr="0063667F" w:rsidRDefault="003761CB" w:rsidP="00DA3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67F">
              <w:rPr>
                <w:rFonts w:ascii="Times New Roman" w:hAnsi="Times New Roman" w:cs="Times New Roman"/>
                <w:sz w:val="28"/>
                <w:szCs w:val="28"/>
              </w:rPr>
              <w:t>Мухаметзянов (</w:t>
            </w:r>
            <w:proofErr w:type="spellStart"/>
            <w:r w:rsidRPr="0063667F">
              <w:rPr>
                <w:rFonts w:ascii="Times New Roman" w:hAnsi="Times New Roman" w:cs="Times New Roman"/>
                <w:sz w:val="28"/>
                <w:szCs w:val="28"/>
              </w:rPr>
              <w:t>Гаффаров</w:t>
            </w:r>
            <w:proofErr w:type="spellEnd"/>
            <w:r w:rsidRPr="0063667F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63667F">
              <w:rPr>
                <w:rFonts w:ascii="Times New Roman" w:hAnsi="Times New Roman" w:cs="Times New Roman"/>
                <w:sz w:val="28"/>
                <w:szCs w:val="28"/>
              </w:rPr>
              <w:t>Даниль</w:t>
            </w:r>
            <w:proofErr w:type="spellEnd"/>
            <w:r w:rsidRPr="006366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667F">
              <w:rPr>
                <w:rFonts w:ascii="Times New Roman" w:hAnsi="Times New Roman" w:cs="Times New Roman"/>
                <w:sz w:val="28"/>
                <w:szCs w:val="28"/>
              </w:rPr>
              <w:t>Равилевич</w:t>
            </w:r>
            <w:proofErr w:type="spellEnd"/>
          </w:p>
        </w:tc>
      </w:tr>
      <w:tr w:rsidR="003761CB" w:rsidRPr="00061D0E" w:rsidTr="00EE79D7">
        <w:tc>
          <w:tcPr>
            <w:tcW w:w="1129" w:type="dxa"/>
            <w:vAlign w:val="center"/>
          </w:tcPr>
          <w:p w:rsidR="003761CB" w:rsidRPr="0063667F" w:rsidRDefault="003761CB" w:rsidP="003761CB">
            <w:pPr>
              <w:numPr>
                <w:ilvl w:val="0"/>
                <w:numId w:val="12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3761CB" w:rsidRPr="00061D0E" w:rsidRDefault="003761CB" w:rsidP="00DA3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1D0E">
              <w:rPr>
                <w:rFonts w:ascii="Times New Roman" w:hAnsi="Times New Roman" w:cs="Times New Roman"/>
                <w:sz w:val="28"/>
                <w:szCs w:val="28"/>
              </w:rPr>
              <w:t>Нахныкова</w:t>
            </w:r>
            <w:proofErr w:type="spellEnd"/>
            <w:r w:rsidRPr="00061D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1D0E">
              <w:rPr>
                <w:rFonts w:ascii="Times New Roman" w:hAnsi="Times New Roman" w:cs="Times New Roman"/>
                <w:sz w:val="28"/>
                <w:szCs w:val="28"/>
              </w:rPr>
              <w:t>Дильгира</w:t>
            </w:r>
            <w:proofErr w:type="spellEnd"/>
            <w:r w:rsidRPr="00061D0E">
              <w:rPr>
                <w:rFonts w:ascii="Times New Roman" w:hAnsi="Times New Roman" w:cs="Times New Roman"/>
                <w:sz w:val="28"/>
                <w:szCs w:val="28"/>
              </w:rPr>
              <w:t xml:space="preserve"> Аркадьевна</w:t>
            </w:r>
          </w:p>
        </w:tc>
      </w:tr>
      <w:tr w:rsidR="003761CB" w:rsidRPr="0063667F" w:rsidTr="00DA377F">
        <w:tc>
          <w:tcPr>
            <w:tcW w:w="1129" w:type="dxa"/>
            <w:vAlign w:val="center"/>
          </w:tcPr>
          <w:p w:rsidR="003761CB" w:rsidRPr="0063667F" w:rsidRDefault="003761CB" w:rsidP="003761CB">
            <w:pPr>
              <w:numPr>
                <w:ilvl w:val="0"/>
                <w:numId w:val="12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3761CB" w:rsidRPr="0063667F" w:rsidRDefault="003761CB" w:rsidP="00DA3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67F">
              <w:rPr>
                <w:rFonts w:ascii="Times New Roman" w:hAnsi="Times New Roman" w:cs="Times New Roman"/>
                <w:sz w:val="28"/>
                <w:szCs w:val="28"/>
              </w:rPr>
              <w:t>Носачев Даниил Дмитриевич</w:t>
            </w:r>
          </w:p>
        </w:tc>
      </w:tr>
      <w:tr w:rsidR="003761CB" w:rsidRPr="00061D0E" w:rsidTr="00EE79D7">
        <w:tc>
          <w:tcPr>
            <w:tcW w:w="1129" w:type="dxa"/>
            <w:vAlign w:val="center"/>
          </w:tcPr>
          <w:p w:rsidR="003761CB" w:rsidRPr="0063667F" w:rsidRDefault="003761CB" w:rsidP="003761CB">
            <w:pPr>
              <w:numPr>
                <w:ilvl w:val="0"/>
                <w:numId w:val="12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3761CB" w:rsidRPr="00061D0E" w:rsidRDefault="003761CB" w:rsidP="00DA3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D0E">
              <w:rPr>
                <w:rFonts w:ascii="Times New Roman" w:hAnsi="Times New Roman" w:cs="Times New Roman"/>
                <w:sz w:val="28"/>
                <w:szCs w:val="28"/>
              </w:rPr>
              <w:t>ОБОРИНА СОФЬЯ ИВАНОВНА</w:t>
            </w:r>
          </w:p>
        </w:tc>
      </w:tr>
      <w:tr w:rsidR="003761CB" w:rsidRPr="0063667F" w:rsidTr="00DA377F">
        <w:tc>
          <w:tcPr>
            <w:tcW w:w="1129" w:type="dxa"/>
            <w:vAlign w:val="center"/>
          </w:tcPr>
          <w:p w:rsidR="003761CB" w:rsidRPr="0063667F" w:rsidRDefault="003761CB" w:rsidP="003761CB">
            <w:pPr>
              <w:numPr>
                <w:ilvl w:val="0"/>
                <w:numId w:val="12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3761CB" w:rsidRPr="0063667F" w:rsidRDefault="003761CB" w:rsidP="00DA3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67F">
              <w:rPr>
                <w:rFonts w:ascii="Times New Roman" w:hAnsi="Times New Roman" w:cs="Times New Roman"/>
                <w:sz w:val="28"/>
                <w:szCs w:val="28"/>
              </w:rPr>
              <w:t>Одинцова Светлана Алексеевна</w:t>
            </w:r>
          </w:p>
        </w:tc>
      </w:tr>
      <w:tr w:rsidR="003761CB" w:rsidRPr="0063667F" w:rsidTr="00EE79D7">
        <w:tc>
          <w:tcPr>
            <w:tcW w:w="1129" w:type="dxa"/>
            <w:vAlign w:val="center"/>
          </w:tcPr>
          <w:p w:rsidR="003761CB" w:rsidRPr="0063667F" w:rsidRDefault="003761CB" w:rsidP="003761CB">
            <w:pPr>
              <w:numPr>
                <w:ilvl w:val="0"/>
                <w:numId w:val="12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3761CB" w:rsidRPr="0063667F" w:rsidRDefault="003761CB" w:rsidP="00DA3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667F">
              <w:rPr>
                <w:rFonts w:ascii="Times New Roman" w:hAnsi="Times New Roman" w:cs="Times New Roman"/>
                <w:sz w:val="28"/>
                <w:szCs w:val="28"/>
              </w:rPr>
              <w:t>Посёлов</w:t>
            </w:r>
            <w:proofErr w:type="spellEnd"/>
            <w:r w:rsidRPr="0063667F">
              <w:rPr>
                <w:rFonts w:ascii="Times New Roman" w:hAnsi="Times New Roman" w:cs="Times New Roman"/>
                <w:sz w:val="28"/>
                <w:szCs w:val="28"/>
              </w:rPr>
              <w:t xml:space="preserve"> Никита Дмитриевич</w:t>
            </w:r>
          </w:p>
        </w:tc>
      </w:tr>
      <w:tr w:rsidR="003761CB" w:rsidRPr="00061D0E" w:rsidTr="00EE79D7">
        <w:tc>
          <w:tcPr>
            <w:tcW w:w="1129" w:type="dxa"/>
            <w:vAlign w:val="center"/>
          </w:tcPr>
          <w:p w:rsidR="003761CB" w:rsidRPr="0063667F" w:rsidRDefault="003761CB" w:rsidP="003761CB">
            <w:pPr>
              <w:numPr>
                <w:ilvl w:val="0"/>
                <w:numId w:val="12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3761CB" w:rsidRPr="00061D0E" w:rsidRDefault="003761CB" w:rsidP="00DA3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1D0E">
              <w:rPr>
                <w:rFonts w:ascii="Times New Roman" w:hAnsi="Times New Roman" w:cs="Times New Roman"/>
                <w:sz w:val="28"/>
                <w:szCs w:val="28"/>
              </w:rPr>
              <w:t>Фирулева</w:t>
            </w:r>
            <w:proofErr w:type="spellEnd"/>
            <w:r w:rsidRPr="00061D0E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Ивановна</w:t>
            </w:r>
          </w:p>
        </w:tc>
      </w:tr>
      <w:tr w:rsidR="003761CB" w:rsidRPr="0063667F" w:rsidTr="00DA377F">
        <w:tc>
          <w:tcPr>
            <w:tcW w:w="1129" w:type="dxa"/>
            <w:vAlign w:val="center"/>
          </w:tcPr>
          <w:p w:rsidR="003761CB" w:rsidRPr="0063667F" w:rsidRDefault="003761CB" w:rsidP="003761CB">
            <w:pPr>
              <w:numPr>
                <w:ilvl w:val="0"/>
                <w:numId w:val="12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3761CB" w:rsidRPr="0063667F" w:rsidRDefault="003761CB" w:rsidP="00DA3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667F">
              <w:rPr>
                <w:rFonts w:ascii="Times New Roman" w:hAnsi="Times New Roman" w:cs="Times New Roman"/>
                <w:sz w:val="28"/>
                <w:szCs w:val="28"/>
              </w:rPr>
              <w:t>Хожибаева</w:t>
            </w:r>
            <w:proofErr w:type="spellEnd"/>
            <w:r w:rsidRPr="006366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667F">
              <w:rPr>
                <w:rFonts w:ascii="Times New Roman" w:hAnsi="Times New Roman" w:cs="Times New Roman"/>
                <w:sz w:val="28"/>
                <w:szCs w:val="28"/>
              </w:rPr>
              <w:t>Наргизахон</w:t>
            </w:r>
            <w:proofErr w:type="spellEnd"/>
            <w:r w:rsidRPr="006366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667F">
              <w:rPr>
                <w:rFonts w:ascii="Times New Roman" w:hAnsi="Times New Roman" w:cs="Times New Roman"/>
                <w:sz w:val="28"/>
                <w:szCs w:val="28"/>
              </w:rPr>
              <w:t>Махмудовна</w:t>
            </w:r>
            <w:proofErr w:type="spellEnd"/>
          </w:p>
        </w:tc>
      </w:tr>
      <w:tr w:rsidR="003761CB" w:rsidRPr="00061D0E" w:rsidTr="00EE79D7">
        <w:tc>
          <w:tcPr>
            <w:tcW w:w="1129" w:type="dxa"/>
            <w:vAlign w:val="center"/>
          </w:tcPr>
          <w:p w:rsidR="003761CB" w:rsidRPr="0063667F" w:rsidRDefault="003761CB" w:rsidP="003761CB">
            <w:pPr>
              <w:numPr>
                <w:ilvl w:val="0"/>
                <w:numId w:val="12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3761CB" w:rsidRPr="00061D0E" w:rsidRDefault="003761CB" w:rsidP="00DA3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D0E">
              <w:rPr>
                <w:rFonts w:ascii="Times New Roman" w:hAnsi="Times New Roman" w:cs="Times New Roman"/>
                <w:sz w:val="28"/>
                <w:szCs w:val="28"/>
              </w:rPr>
              <w:t xml:space="preserve">Ху </w:t>
            </w:r>
            <w:proofErr w:type="spellStart"/>
            <w:r w:rsidRPr="00061D0E">
              <w:rPr>
                <w:rFonts w:ascii="Times New Roman" w:hAnsi="Times New Roman" w:cs="Times New Roman"/>
                <w:sz w:val="28"/>
                <w:szCs w:val="28"/>
              </w:rPr>
              <w:t>Найюе</w:t>
            </w:r>
            <w:proofErr w:type="spellEnd"/>
          </w:p>
        </w:tc>
      </w:tr>
      <w:tr w:rsidR="003761CB" w:rsidRPr="00061D0E" w:rsidTr="00EE79D7">
        <w:tc>
          <w:tcPr>
            <w:tcW w:w="1129" w:type="dxa"/>
            <w:vAlign w:val="center"/>
          </w:tcPr>
          <w:p w:rsidR="003761CB" w:rsidRPr="0063667F" w:rsidRDefault="003761CB" w:rsidP="003761CB">
            <w:pPr>
              <w:numPr>
                <w:ilvl w:val="0"/>
                <w:numId w:val="12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3761CB" w:rsidRPr="00061D0E" w:rsidRDefault="003761CB" w:rsidP="00DA3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D0E">
              <w:rPr>
                <w:rFonts w:ascii="Times New Roman" w:hAnsi="Times New Roman" w:cs="Times New Roman"/>
                <w:sz w:val="28"/>
                <w:szCs w:val="28"/>
              </w:rPr>
              <w:t>Шабанова Анна Егоровна</w:t>
            </w:r>
          </w:p>
        </w:tc>
      </w:tr>
    </w:tbl>
    <w:p w:rsidR="007B03CE" w:rsidRPr="00C15BE3" w:rsidRDefault="007B03CE" w:rsidP="00527E95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7B03CE" w:rsidRPr="00C15BE3" w:rsidSect="00C03896">
      <w:pgSz w:w="11906" w:h="16838"/>
      <w:pgMar w:top="709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30BB7"/>
    <w:multiLevelType w:val="hybridMultilevel"/>
    <w:tmpl w:val="25D49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75867"/>
    <w:multiLevelType w:val="hybridMultilevel"/>
    <w:tmpl w:val="7F30C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758C7"/>
    <w:multiLevelType w:val="hybridMultilevel"/>
    <w:tmpl w:val="0CE4E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B3228"/>
    <w:multiLevelType w:val="hybridMultilevel"/>
    <w:tmpl w:val="ECE01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954E4"/>
    <w:multiLevelType w:val="hybridMultilevel"/>
    <w:tmpl w:val="0F30F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836B72"/>
    <w:multiLevelType w:val="hybridMultilevel"/>
    <w:tmpl w:val="7A5CA3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9E2B9E"/>
    <w:multiLevelType w:val="hybridMultilevel"/>
    <w:tmpl w:val="EFC4C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3F131A"/>
    <w:multiLevelType w:val="hybridMultilevel"/>
    <w:tmpl w:val="86329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B75737"/>
    <w:multiLevelType w:val="hybridMultilevel"/>
    <w:tmpl w:val="2C984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157EE0"/>
    <w:multiLevelType w:val="hybridMultilevel"/>
    <w:tmpl w:val="F03009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404BC"/>
    <w:multiLevelType w:val="hybridMultilevel"/>
    <w:tmpl w:val="7DF6B7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71120F4"/>
    <w:multiLevelType w:val="hybridMultilevel"/>
    <w:tmpl w:val="DADA6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307914"/>
    <w:multiLevelType w:val="hybridMultilevel"/>
    <w:tmpl w:val="F03009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6"/>
  </w:num>
  <w:num w:numId="5">
    <w:abstractNumId w:val="4"/>
  </w:num>
  <w:num w:numId="6">
    <w:abstractNumId w:val="10"/>
  </w:num>
  <w:num w:numId="7">
    <w:abstractNumId w:val="5"/>
  </w:num>
  <w:num w:numId="8">
    <w:abstractNumId w:val="3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AF2"/>
    <w:rsid w:val="000001D9"/>
    <w:rsid w:val="00010E99"/>
    <w:rsid w:val="00011883"/>
    <w:rsid w:val="00012E84"/>
    <w:rsid w:val="00013F70"/>
    <w:rsid w:val="0002125F"/>
    <w:rsid w:val="00025E64"/>
    <w:rsid w:val="000302F1"/>
    <w:rsid w:val="000357AA"/>
    <w:rsid w:val="000372F0"/>
    <w:rsid w:val="00040640"/>
    <w:rsid w:val="000420D8"/>
    <w:rsid w:val="00044C9C"/>
    <w:rsid w:val="00046895"/>
    <w:rsid w:val="0005786E"/>
    <w:rsid w:val="0007133D"/>
    <w:rsid w:val="00072D11"/>
    <w:rsid w:val="00073428"/>
    <w:rsid w:val="00082E43"/>
    <w:rsid w:val="00085754"/>
    <w:rsid w:val="000A3DD2"/>
    <w:rsid w:val="000B567E"/>
    <w:rsid w:val="000B6389"/>
    <w:rsid w:val="000B68C0"/>
    <w:rsid w:val="000C130C"/>
    <w:rsid w:val="000D78B1"/>
    <w:rsid w:val="000F65ED"/>
    <w:rsid w:val="00124F20"/>
    <w:rsid w:val="0012632B"/>
    <w:rsid w:val="00126AF2"/>
    <w:rsid w:val="0013269B"/>
    <w:rsid w:val="0013425E"/>
    <w:rsid w:val="00135D01"/>
    <w:rsid w:val="001417CB"/>
    <w:rsid w:val="00144A84"/>
    <w:rsid w:val="001570EC"/>
    <w:rsid w:val="00157952"/>
    <w:rsid w:val="00172813"/>
    <w:rsid w:val="001741AC"/>
    <w:rsid w:val="00176482"/>
    <w:rsid w:val="001859D2"/>
    <w:rsid w:val="0019699B"/>
    <w:rsid w:val="001A117E"/>
    <w:rsid w:val="001B1118"/>
    <w:rsid w:val="001B46FC"/>
    <w:rsid w:val="001B7EC0"/>
    <w:rsid w:val="001C520A"/>
    <w:rsid w:val="001C5DB0"/>
    <w:rsid w:val="001E3ACC"/>
    <w:rsid w:val="001F3B33"/>
    <w:rsid w:val="001F3D90"/>
    <w:rsid w:val="00203D2B"/>
    <w:rsid w:val="002075A8"/>
    <w:rsid w:val="00210F5D"/>
    <w:rsid w:val="002129F3"/>
    <w:rsid w:val="00223C44"/>
    <w:rsid w:val="00231CA0"/>
    <w:rsid w:val="00246814"/>
    <w:rsid w:val="0026489F"/>
    <w:rsid w:val="00267705"/>
    <w:rsid w:val="0028314C"/>
    <w:rsid w:val="002A2D97"/>
    <w:rsid w:val="002A5624"/>
    <w:rsid w:val="002B143E"/>
    <w:rsid w:val="002C2367"/>
    <w:rsid w:val="002D6963"/>
    <w:rsid w:val="002E3B6F"/>
    <w:rsid w:val="002E4B87"/>
    <w:rsid w:val="002E5D99"/>
    <w:rsid w:val="002E7007"/>
    <w:rsid w:val="002F280A"/>
    <w:rsid w:val="002F5C3B"/>
    <w:rsid w:val="00302071"/>
    <w:rsid w:val="00307C23"/>
    <w:rsid w:val="00310BC0"/>
    <w:rsid w:val="00312758"/>
    <w:rsid w:val="003165F1"/>
    <w:rsid w:val="00322B51"/>
    <w:rsid w:val="00334E3C"/>
    <w:rsid w:val="00335A6E"/>
    <w:rsid w:val="0034293D"/>
    <w:rsid w:val="003458DF"/>
    <w:rsid w:val="0035554B"/>
    <w:rsid w:val="00355BBC"/>
    <w:rsid w:val="00361D99"/>
    <w:rsid w:val="00362F74"/>
    <w:rsid w:val="003638A3"/>
    <w:rsid w:val="00363D27"/>
    <w:rsid w:val="003657ED"/>
    <w:rsid w:val="00374FB4"/>
    <w:rsid w:val="003761CB"/>
    <w:rsid w:val="00376F79"/>
    <w:rsid w:val="00384C21"/>
    <w:rsid w:val="00390DAB"/>
    <w:rsid w:val="00393561"/>
    <w:rsid w:val="00395478"/>
    <w:rsid w:val="00396A60"/>
    <w:rsid w:val="003B00BF"/>
    <w:rsid w:val="003B307F"/>
    <w:rsid w:val="003B4C8E"/>
    <w:rsid w:val="003B6123"/>
    <w:rsid w:val="003B6D98"/>
    <w:rsid w:val="003B7D29"/>
    <w:rsid w:val="003C1E7F"/>
    <w:rsid w:val="003E120F"/>
    <w:rsid w:val="003F3998"/>
    <w:rsid w:val="004040B6"/>
    <w:rsid w:val="00410479"/>
    <w:rsid w:val="0042075C"/>
    <w:rsid w:val="00430741"/>
    <w:rsid w:val="00436C7E"/>
    <w:rsid w:val="00447A91"/>
    <w:rsid w:val="004500DB"/>
    <w:rsid w:val="004534F5"/>
    <w:rsid w:val="00460196"/>
    <w:rsid w:val="004601A2"/>
    <w:rsid w:val="0047719F"/>
    <w:rsid w:val="0047799B"/>
    <w:rsid w:val="004827B1"/>
    <w:rsid w:val="004878D9"/>
    <w:rsid w:val="004B0E1E"/>
    <w:rsid w:val="004B70D9"/>
    <w:rsid w:val="004C04C5"/>
    <w:rsid w:val="004E6BDA"/>
    <w:rsid w:val="004F1897"/>
    <w:rsid w:val="004F2151"/>
    <w:rsid w:val="00500A7E"/>
    <w:rsid w:val="00500B53"/>
    <w:rsid w:val="00510EE7"/>
    <w:rsid w:val="0051366F"/>
    <w:rsid w:val="00514817"/>
    <w:rsid w:val="00515D00"/>
    <w:rsid w:val="00522863"/>
    <w:rsid w:val="00525A87"/>
    <w:rsid w:val="00525B66"/>
    <w:rsid w:val="00527E95"/>
    <w:rsid w:val="005313CD"/>
    <w:rsid w:val="0053155A"/>
    <w:rsid w:val="005429F6"/>
    <w:rsid w:val="00561082"/>
    <w:rsid w:val="00565FA1"/>
    <w:rsid w:val="00570974"/>
    <w:rsid w:val="0057114D"/>
    <w:rsid w:val="005725E1"/>
    <w:rsid w:val="00577703"/>
    <w:rsid w:val="00582072"/>
    <w:rsid w:val="005A3C5F"/>
    <w:rsid w:val="005B0103"/>
    <w:rsid w:val="005B2067"/>
    <w:rsid w:val="005C1A6C"/>
    <w:rsid w:val="005C6FE5"/>
    <w:rsid w:val="005D07DF"/>
    <w:rsid w:val="005E574F"/>
    <w:rsid w:val="005F2255"/>
    <w:rsid w:val="006035C4"/>
    <w:rsid w:val="0060490F"/>
    <w:rsid w:val="0060613B"/>
    <w:rsid w:val="006322AA"/>
    <w:rsid w:val="00633D56"/>
    <w:rsid w:val="00635F06"/>
    <w:rsid w:val="00640223"/>
    <w:rsid w:val="00641F66"/>
    <w:rsid w:val="006519A8"/>
    <w:rsid w:val="00654BAC"/>
    <w:rsid w:val="00662449"/>
    <w:rsid w:val="0066529B"/>
    <w:rsid w:val="006720CA"/>
    <w:rsid w:val="00672992"/>
    <w:rsid w:val="0067449E"/>
    <w:rsid w:val="00677FDB"/>
    <w:rsid w:val="00680B68"/>
    <w:rsid w:val="0069307A"/>
    <w:rsid w:val="006A2EC3"/>
    <w:rsid w:val="006B0222"/>
    <w:rsid w:val="006C4B1F"/>
    <w:rsid w:val="006D4CFD"/>
    <w:rsid w:val="006D796E"/>
    <w:rsid w:val="006D7E4C"/>
    <w:rsid w:val="006E56CF"/>
    <w:rsid w:val="006F146E"/>
    <w:rsid w:val="006F2FE9"/>
    <w:rsid w:val="00704E9D"/>
    <w:rsid w:val="0070703A"/>
    <w:rsid w:val="00712139"/>
    <w:rsid w:val="00712A4B"/>
    <w:rsid w:val="0071334F"/>
    <w:rsid w:val="00715E9A"/>
    <w:rsid w:val="007215EC"/>
    <w:rsid w:val="00721661"/>
    <w:rsid w:val="00721F63"/>
    <w:rsid w:val="00722717"/>
    <w:rsid w:val="00730C5F"/>
    <w:rsid w:val="0073321B"/>
    <w:rsid w:val="007577AD"/>
    <w:rsid w:val="00764B1B"/>
    <w:rsid w:val="00783398"/>
    <w:rsid w:val="007836E7"/>
    <w:rsid w:val="007852D7"/>
    <w:rsid w:val="00786BE1"/>
    <w:rsid w:val="00792030"/>
    <w:rsid w:val="007B03CE"/>
    <w:rsid w:val="007B6ED8"/>
    <w:rsid w:val="007D218B"/>
    <w:rsid w:val="007D4195"/>
    <w:rsid w:val="007D4FFE"/>
    <w:rsid w:val="007D5E2E"/>
    <w:rsid w:val="007E3A0C"/>
    <w:rsid w:val="007E7100"/>
    <w:rsid w:val="007F0B1C"/>
    <w:rsid w:val="00817F11"/>
    <w:rsid w:val="008209F1"/>
    <w:rsid w:val="00821C8D"/>
    <w:rsid w:val="00823C51"/>
    <w:rsid w:val="00832D6D"/>
    <w:rsid w:val="0083677C"/>
    <w:rsid w:val="00840F64"/>
    <w:rsid w:val="00847A24"/>
    <w:rsid w:val="00874DC2"/>
    <w:rsid w:val="00877E28"/>
    <w:rsid w:val="0089105D"/>
    <w:rsid w:val="00895971"/>
    <w:rsid w:val="008A4250"/>
    <w:rsid w:val="008B41BA"/>
    <w:rsid w:val="008C0F48"/>
    <w:rsid w:val="008C1F18"/>
    <w:rsid w:val="008C65AF"/>
    <w:rsid w:val="008C6E0D"/>
    <w:rsid w:val="008C7668"/>
    <w:rsid w:val="008D5B1B"/>
    <w:rsid w:val="008E18D1"/>
    <w:rsid w:val="008F1476"/>
    <w:rsid w:val="008F29D9"/>
    <w:rsid w:val="008F7563"/>
    <w:rsid w:val="00913842"/>
    <w:rsid w:val="00913A2A"/>
    <w:rsid w:val="00915F0C"/>
    <w:rsid w:val="00930C60"/>
    <w:rsid w:val="00936ED6"/>
    <w:rsid w:val="00936F26"/>
    <w:rsid w:val="0095293A"/>
    <w:rsid w:val="00955AF3"/>
    <w:rsid w:val="00961B18"/>
    <w:rsid w:val="00965050"/>
    <w:rsid w:val="00967178"/>
    <w:rsid w:val="00971D93"/>
    <w:rsid w:val="009856C7"/>
    <w:rsid w:val="00990AA6"/>
    <w:rsid w:val="009941B5"/>
    <w:rsid w:val="009952AA"/>
    <w:rsid w:val="00996DE9"/>
    <w:rsid w:val="009A3C7C"/>
    <w:rsid w:val="009A4CC8"/>
    <w:rsid w:val="009C2208"/>
    <w:rsid w:val="009C3EB3"/>
    <w:rsid w:val="009C5A61"/>
    <w:rsid w:val="009C6294"/>
    <w:rsid w:val="009C6552"/>
    <w:rsid w:val="009D07C5"/>
    <w:rsid w:val="009F1696"/>
    <w:rsid w:val="009F58D7"/>
    <w:rsid w:val="00A0148C"/>
    <w:rsid w:val="00A036C3"/>
    <w:rsid w:val="00A05137"/>
    <w:rsid w:val="00A0772F"/>
    <w:rsid w:val="00A16CAC"/>
    <w:rsid w:val="00A3021D"/>
    <w:rsid w:val="00A30B5A"/>
    <w:rsid w:val="00A35159"/>
    <w:rsid w:val="00A42AF9"/>
    <w:rsid w:val="00A51027"/>
    <w:rsid w:val="00A51604"/>
    <w:rsid w:val="00A54A75"/>
    <w:rsid w:val="00A62064"/>
    <w:rsid w:val="00A701CE"/>
    <w:rsid w:val="00A932EE"/>
    <w:rsid w:val="00AA3DDB"/>
    <w:rsid w:val="00AA4322"/>
    <w:rsid w:val="00AA47D3"/>
    <w:rsid w:val="00AB19E6"/>
    <w:rsid w:val="00AB4CA5"/>
    <w:rsid w:val="00AB6F6A"/>
    <w:rsid w:val="00AC7FD3"/>
    <w:rsid w:val="00AD4834"/>
    <w:rsid w:val="00AF3050"/>
    <w:rsid w:val="00AF39F1"/>
    <w:rsid w:val="00B03C1D"/>
    <w:rsid w:val="00B161BC"/>
    <w:rsid w:val="00B23E36"/>
    <w:rsid w:val="00B273BD"/>
    <w:rsid w:val="00B2775D"/>
    <w:rsid w:val="00B3143F"/>
    <w:rsid w:val="00B343BA"/>
    <w:rsid w:val="00B4098D"/>
    <w:rsid w:val="00B42ACE"/>
    <w:rsid w:val="00B45172"/>
    <w:rsid w:val="00B5116A"/>
    <w:rsid w:val="00B70387"/>
    <w:rsid w:val="00B7331A"/>
    <w:rsid w:val="00B74A28"/>
    <w:rsid w:val="00B85167"/>
    <w:rsid w:val="00B902D6"/>
    <w:rsid w:val="00B90B5A"/>
    <w:rsid w:val="00B90F88"/>
    <w:rsid w:val="00BA2FC8"/>
    <w:rsid w:val="00BA7133"/>
    <w:rsid w:val="00BB244F"/>
    <w:rsid w:val="00BB27CF"/>
    <w:rsid w:val="00BE159C"/>
    <w:rsid w:val="00C03896"/>
    <w:rsid w:val="00C067C6"/>
    <w:rsid w:val="00C125A1"/>
    <w:rsid w:val="00C15BE3"/>
    <w:rsid w:val="00C23899"/>
    <w:rsid w:val="00C2536C"/>
    <w:rsid w:val="00C310BD"/>
    <w:rsid w:val="00C33354"/>
    <w:rsid w:val="00C36521"/>
    <w:rsid w:val="00C3695B"/>
    <w:rsid w:val="00C506CC"/>
    <w:rsid w:val="00C547F2"/>
    <w:rsid w:val="00C54EC3"/>
    <w:rsid w:val="00C65572"/>
    <w:rsid w:val="00C8191A"/>
    <w:rsid w:val="00C92884"/>
    <w:rsid w:val="00C9468F"/>
    <w:rsid w:val="00CA07F2"/>
    <w:rsid w:val="00CB6661"/>
    <w:rsid w:val="00CD3B8A"/>
    <w:rsid w:val="00CD6515"/>
    <w:rsid w:val="00CD6911"/>
    <w:rsid w:val="00CE5716"/>
    <w:rsid w:val="00CE6F0F"/>
    <w:rsid w:val="00CE76DC"/>
    <w:rsid w:val="00CF1A0E"/>
    <w:rsid w:val="00D00AE9"/>
    <w:rsid w:val="00D07FA1"/>
    <w:rsid w:val="00D127EB"/>
    <w:rsid w:val="00D13247"/>
    <w:rsid w:val="00D21A3F"/>
    <w:rsid w:val="00D26174"/>
    <w:rsid w:val="00D366C1"/>
    <w:rsid w:val="00D439F7"/>
    <w:rsid w:val="00D50C2F"/>
    <w:rsid w:val="00D517BE"/>
    <w:rsid w:val="00D570C9"/>
    <w:rsid w:val="00D67630"/>
    <w:rsid w:val="00D714F2"/>
    <w:rsid w:val="00D83322"/>
    <w:rsid w:val="00D8720F"/>
    <w:rsid w:val="00D9456C"/>
    <w:rsid w:val="00DB13E2"/>
    <w:rsid w:val="00DB4C86"/>
    <w:rsid w:val="00DC09B3"/>
    <w:rsid w:val="00DC0F73"/>
    <w:rsid w:val="00DC1B77"/>
    <w:rsid w:val="00DD3A52"/>
    <w:rsid w:val="00DD591B"/>
    <w:rsid w:val="00DD72DA"/>
    <w:rsid w:val="00DF7501"/>
    <w:rsid w:val="00E15BC7"/>
    <w:rsid w:val="00E173E3"/>
    <w:rsid w:val="00E21A1E"/>
    <w:rsid w:val="00E32DAD"/>
    <w:rsid w:val="00E339D0"/>
    <w:rsid w:val="00E36148"/>
    <w:rsid w:val="00E366A8"/>
    <w:rsid w:val="00E37392"/>
    <w:rsid w:val="00E43C63"/>
    <w:rsid w:val="00E45EDF"/>
    <w:rsid w:val="00E51488"/>
    <w:rsid w:val="00E52142"/>
    <w:rsid w:val="00E534BF"/>
    <w:rsid w:val="00E54AAD"/>
    <w:rsid w:val="00E571EF"/>
    <w:rsid w:val="00E61ADC"/>
    <w:rsid w:val="00E64D53"/>
    <w:rsid w:val="00E659D7"/>
    <w:rsid w:val="00E65C93"/>
    <w:rsid w:val="00E723BD"/>
    <w:rsid w:val="00E83117"/>
    <w:rsid w:val="00E8568B"/>
    <w:rsid w:val="00E8737E"/>
    <w:rsid w:val="00E90276"/>
    <w:rsid w:val="00E908CC"/>
    <w:rsid w:val="00E912CF"/>
    <w:rsid w:val="00E929C4"/>
    <w:rsid w:val="00E94FD7"/>
    <w:rsid w:val="00EA3216"/>
    <w:rsid w:val="00EA555C"/>
    <w:rsid w:val="00EA5817"/>
    <w:rsid w:val="00EB0F73"/>
    <w:rsid w:val="00EB2155"/>
    <w:rsid w:val="00EB5505"/>
    <w:rsid w:val="00EC034C"/>
    <w:rsid w:val="00EC4498"/>
    <w:rsid w:val="00ED28F1"/>
    <w:rsid w:val="00ED48D8"/>
    <w:rsid w:val="00EE0A8D"/>
    <w:rsid w:val="00EE1FF2"/>
    <w:rsid w:val="00EE79D7"/>
    <w:rsid w:val="00EF262C"/>
    <w:rsid w:val="00EF31A5"/>
    <w:rsid w:val="00EF6584"/>
    <w:rsid w:val="00F11C35"/>
    <w:rsid w:val="00F14482"/>
    <w:rsid w:val="00F14FF3"/>
    <w:rsid w:val="00F2204D"/>
    <w:rsid w:val="00F2759F"/>
    <w:rsid w:val="00F41AC1"/>
    <w:rsid w:val="00F41E9F"/>
    <w:rsid w:val="00F53B31"/>
    <w:rsid w:val="00F56E3F"/>
    <w:rsid w:val="00F57DB4"/>
    <w:rsid w:val="00F62EDB"/>
    <w:rsid w:val="00F76A26"/>
    <w:rsid w:val="00F81577"/>
    <w:rsid w:val="00F84032"/>
    <w:rsid w:val="00FA2440"/>
    <w:rsid w:val="00FA2DAD"/>
    <w:rsid w:val="00FA7FCB"/>
    <w:rsid w:val="00FB2E3A"/>
    <w:rsid w:val="00FB7A65"/>
    <w:rsid w:val="00FC2910"/>
    <w:rsid w:val="00FD05D1"/>
    <w:rsid w:val="00FE2163"/>
    <w:rsid w:val="00FE74E8"/>
    <w:rsid w:val="00FF2EBE"/>
    <w:rsid w:val="00FF3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A90FED-0FB8-455F-BC4B-FD6E65A1F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34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3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76A2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76A26"/>
    <w:pPr>
      <w:widowControl w:val="0"/>
      <w:autoSpaceDE w:val="0"/>
      <w:autoSpaceDN w:val="0"/>
      <w:spacing w:before="33" w:after="0" w:line="240" w:lineRule="auto"/>
    </w:pPr>
    <w:rPr>
      <w:rFonts w:ascii="Arial" w:eastAsia="Arial" w:hAnsi="Arial" w:cs="Arial"/>
      <w:lang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3935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93561"/>
    <w:rPr>
      <w:rFonts w:ascii="Segoe UI" w:hAnsi="Segoe UI" w:cs="Segoe UI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4878D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rsid w:val="00AB6F6A"/>
    <w:pPr>
      <w:ind w:left="720"/>
      <w:contextualSpacing/>
    </w:pPr>
  </w:style>
  <w:style w:type="table" w:styleId="a7">
    <w:name w:val="Grid Table Light"/>
    <w:basedOn w:val="a1"/>
    <w:uiPriority w:val="40"/>
    <w:rsid w:val="007B03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7B03C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31C9F-5ACE-45F6-B465-D9FCB7753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ианова Елизавета Игоревна</dc:creator>
  <cp:keywords/>
  <dc:description/>
  <cp:lastModifiedBy>Рязанова Елизавета Владиславовна</cp:lastModifiedBy>
  <cp:revision>3</cp:revision>
  <cp:lastPrinted>2023-09-25T07:12:00Z</cp:lastPrinted>
  <dcterms:created xsi:type="dcterms:W3CDTF">2023-10-17T09:48:00Z</dcterms:created>
  <dcterms:modified xsi:type="dcterms:W3CDTF">2023-10-17T09:54:00Z</dcterms:modified>
</cp:coreProperties>
</file>